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7720B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37720B" w:rsidRDefault="00764923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</w:tr>
      <w:tr w:rsidR="00943A96" w:rsidRPr="0037720B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943A96" w:rsidRPr="00A42A8E" w:rsidRDefault="00943A96" w:rsidP="007649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cyan"/>
                <w:u w:val="single"/>
                <w:cs/>
              </w:rPr>
              <w:t>ฝ่าย</w:t>
            </w:r>
            <w:r w:rsidR="00764923" w:rsidRPr="000722E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cyan"/>
                <w:u w:val="single"/>
              </w:rPr>
              <w:t>………………………….</w:t>
            </w:r>
            <w:r w:rsidR="001416BD" w:rsidRPr="000722E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cyan"/>
                <w:u w:val="single"/>
                <w:cs/>
              </w:rPr>
              <w:t>(ชื่อหน่วยงาน..............)</w:t>
            </w:r>
          </w:p>
        </w:tc>
      </w:tr>
    </w:tbl>
    <w:p w:rsidR="005808AD" w:rsidRPr="0037720B" w:rsidRDefault="00A064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5" o:spid="_x0000_s1026" style="position:absolute;margin-left:-13.45pt;margin-top:-21.9pt;width:501.75pt;height:59.1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cm2QIAAF8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CE4946" w:rsidRDefault="005F6645" w:rsidP="001416B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E494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ู่มือ</w:t>
                  </w:r>
                  <w:r w:rsidR="00D1173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รือแนวทางการปฏิบัติงานของเจ้าหน้าที่</w:t>
                  </w:r>
                  <w:r w:rsidRPr="00CE494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เรื่อง </w:t>
                  </w:r>
                  <w:r w:rsidR="00764923" w:rsidRPr="0076492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ลงทะเบียนและยื่นคำขอรับเงินเบี้ยยังชีพผู้สูงอายุ</w:t>
                  </w:r>
                </w:p>
              </w:txbxContent>
            </v:textbox>
          </v:rect>
        </w:pict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</w:p>
    <w:p w:rsidR="00CE4946" w:rsidRPr="0037720B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37720B" w:rsidRDefault="00A064F9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0" o:spid="_x0000_s1045" style="width:501.75pt;height:31.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4653EB" w:rsidRDefault="005F6645" w:rsidP="008E5E6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53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</w:t>
                  </w:r>
                  <w:r w:rsidR="00950031" w:rsidRPr="004653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ะเงื่อนไข</w:t>
                  </w:r>
                </w:p>
                <w:p w:rsidR="005F6645" w:rsidRPr="004653EB" w:rsidRDefault="005F6645" w:rsidP="000E07E7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  <w10:anchorlock/>
          </v:rect>
        </w:pict>
      </w:r>
    </w:p>
    <w:p w:rsidR="00764923" w:rsidRPr="0037720B" w:rsidRDefault="005F37F3" w:rsidP="00377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</w:t>
      </w:r>
      <w:r w:rsidR="00764923" w:rsidRPr="0037720B">
        <w:rPr>
          <w:rFonts w:ascii="TH SarabunIT๙" w:hAnsi="TH SarabunIT๙" w:cs="TH SarabunIT๙"/>
          <w:sz w:val="32"/>
          <w:szCs w:val="32"/>
        </w:rPr>
        <w:t>2552</w:t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:rsidR="00764923" w:rsidRPr="00C1181F" w:rsidRDefault="00764923" w:rsidP="00377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 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</w:t>
      </w:r>
      <w:r w:rsidRPr="0037720B">
        <w:rPr>
          <w:rFonts w:ascii="TH SarabunIT๙" w:hAnsi="TH SarabunIT๙" w:cs="TH SarabunIT๙"/>
          <w:sz w:val="32"/>
          <w:szCs w:val="32"/>
        </w:rPr>
        <w:t>2548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</w:p>
    <w:p w:rsidR="00764923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</w:p>
    <w:p w:rsidR="00C1181F" w:rsidRPr="0037720B" w:rsidRDefault="00C1181F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4923" w:rsidRPr="00C1181F" w:rsidRDefault="00764923" w:rsidP="007649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</w:t>
      </w:r>
      <w:proofErr w:type="spellStart"/>
      <w:r w:rsidRPr="0037720B">
        <w:rPr>
          <w:rFonts w:ascii="TH SarabunIT๙" w:hAnsi="TH SarabunIT๙" w:cs="TH SarabunIT๙"/>
          <w:sz w:val="32"/>
          <w:szCs w:val="32"/>
          <w:cs/>
        </w:rPr>
        <w:t>ถิ่นณ</w:t>
      </w:r>
      <w:proofErr w:type="spellEnd"/>
      <w:r w:rsidRPr="0037720B">
        <w:rPr>
          <w:rFonts w:ascii="TH SarabunIT๙" w:hAnsi="TH SarabunIT๙" w:cs="TH SarabunIT๙"/>
          <w:sz w:val="32"/>
          <w:szCs w:val="32"/>
          <w:cs/>
        </w:rPr>
        <w:t>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926DA4" w:rsidRPr="0037720B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37720B" w:rsidRDefault="00A064F9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2" o:spid="_x0000_s1044" style="width:501.75pt;height:29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4653EB" w:rsidRDefault="005F6645" w:rsidP="008E5E6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53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 ระยะเวลา การให้บริการ</w:t>
                  </w:r>
                </w:p>
                <w:p w:rsidR="005F6645" w:rsidRPr="004653EB" w:rsidRDefault="005F6645" w:rsidP="005F37F3">
                  <w:pPr>
                    <w:rPr>
                      <w:sz w:val="20"/>
                      <w:szCs w:val="24"/>
                      <w:cs/>
                    </w:rPr>
                  </w:pPr>
                </w:p>
              </w:txbxContent>
            </v:textbox>
            <w10:anchorlock/>
          </v:rect>
        </w:pict>
      </w:r>
    </w:p>
    <w:p w:rsidR="00764923" w:rsidRPr="0037720B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37720B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highlight w:val="yellow"/>
                <w:cs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0722E3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  <w:cs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A42A8E" w:rsidRDefault="00A42A8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A42A8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ะยะเวลา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ที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องพัทยา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764923" w:rsidRPr="0037720B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 xml:space="preserve">1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0722E3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  <w:cs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A42A8E" w:rsidRDefault="00A42A8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A42A8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ะยะเวลา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ที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องพัทยา</w:t>
            </w: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76431" w:rsidRPr="0037720B" w:rsidRDefault="00B5540A" w:rsidP="0092069E">
      <w:pPr>
        <w:spacing w:before="200"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64923" w:rsidRPr="0037720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764923"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764923" w:rsidRPr="0037720B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5CA" w:rsidRPr="0037720B" w:rsidRDefault="00A064F9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3" o:spid="_x0000_s1043" style="width:496.1pt;height:28.5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926DA4" w:rsidRPr="00CE4946" w:rsidRDefault="00926DA4" w:rsidP="00926DA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CE494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การเอกสารหลักฐานประกอบการยื่นคำขอ</w:t>
                  </w:r>
                </w:p>
                <w:p w:rsidR="00926DA4" w:rsidRPr="000E07E7" w:rsidRDefault="00926DA4" w:rsidP="00926DA4">
                  <w:pPr>
                    <w:rPr>
                      <w:cs/>
                    </w:rPr>
                  </w:pPr>
                </w:p>
              </w:txbxContent>
            </v:textbox>
            <w10:anchorlock/>
          </v:rect>
        </w:pict>
      </w:r>
    </w:p>
    <w:p w:rsidR="00764923" w:rsidRPr="0037720B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142"/>
        <w:gridCol w:w="1504"/>
        <w:gridCol w:w="992"/>
        <w:gridCol w:w="923"/>
        <w:gridCol w:w="957"/>
        <w:gridCol w:w="1070"/>
      </w:tblGrid>
      <w:tr w:rsidR="00764923" w:rsidRPr="0037720B" w:rsidTr="00775B8C">
        <w:trPr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</w:t>
            </w:r>
          </w:p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650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722E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sz w:val="32"/>
                <w:szCs w:val="32"/>
                <w:highlight w:val="cy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64923" w:rsidRPr="0037720B" w:rsidRDefault="00764923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37720B" w:rsidRDefault="00A064F9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4" o:spid="_x0000_s1042" style="width:500.25pt;height:28.2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13739B" w:rsidRDefault="005F6645" w:rsidP="008A0115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อกสารอื่น ๆ สำหรับยื่นเพิ่มเติม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  <w10:anchorlock/>
          </v:rect>
        </w:pic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37720B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0722E3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0722E3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37720B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0722E3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722E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13739B" w:rsidRPr="0037720B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855CA" w:rsidRPr="0037720B" w:rsidRDefault="00A064F9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5" o:spid="_x0000_s1041" style="width:492.75pt;height:29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4855CA" w:rsidRPr="0013739B" w:rsidRDefault="0092069E" w:rsidP="004855CA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ช่องทางการให้บริการ</w:t>
                  </w:r>
                </w:p>
                <w:p w:rsidR="004855CA" w:rsidRPr="000E07E7" w:rsidRDefault="004855CA" w:rsidP="004855CA">
                  <w:pPr>
                    <w:rPr>
                      <w:cs/>
                    </w:rPr>
                  </w:pPr>
                </w:p>
              </w:txbxContent>
            </v:textbox>
            <w10:anchorlock/>
          </v:rect>
        </w:pict>
      </w:r>
    </w:p>
    <w:p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7720B" w:rsidTr="004855CA">
        <w:tc>
          <w:tcPr>
            <w:tcW w:w="4956" w:type="dxa"/>
          </w:tcPr>
          <w:p w:rsidR="004855CA" w:rsidRPr="000722E3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0722E3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37720B" w:rsidTr="004855CA">
        <w:tc>
          <w:tcPr>
            <w:tcW w:w="4956" w:type="dxa"/>
          </w:tcPr>
          <w:p w:rsidR="00203E70" w:rsidRPr="000722E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ฝ่าย............................................................      </w:t>
            </w:r>
          </w:p>
          <w:p w:rsidR="00203E70" w:rsidRPr="000722E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งาน...........................</w:t>
            </w:r>
          </w:p>
          <w:p w:rsidR="00203E70" w:rsidRPr="000722E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(ชื่อหน่วยงาน..............)</w:t>
            </w:r>
          </w:p>
        </w:tc>
        <w:tc>
          <w:tcPr>
            <w:tcW w:w="4956" w:type="dxa"/>
          </w:tcPr>
          <w:p w:rsidR="00203E70" w:rsidRPr="000722E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</w:p>
          <w:p w:rsidR="00203E70" w:rsidRPr="000722E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0722E3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072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722E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0722E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722E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72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:rsidR="00203E70" w:rsidRPr="000722E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22E3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0722E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03E70" w:rsidRPr="000722E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3E70" w:rsidRPr="000722E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37720B" w:rsidRDefault="00A064F9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2" style="position:absolute;margin-left:-.15pt;margin-top:16.3pt;width:492.75pt;height:29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13739B" w:rsidRDefault="005F6645" w:rsidP="007154D6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่าธรรมเนียม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13739B" w:rsidRPr="0037720B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ไม่มีข้อมูลค่าธรรมเนียม</w:t>
      </w:r>
    </w:p>
    <w:p w:rsidR="008952F7" w:rsidRPr="0037720B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</w:p>
    <w:p w:rsidR="00A21BA0" w:rsidRPr="0037720B" w:rsidRDefault="00A064F9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6" o:spid="_x0000_s1033" style="position:absolute;margin-left:.6pt;margin-top:10.55pt;width:479.25pt;height:28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++3g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13739B" w:rsidRDefault="005F6645" w:rsidP="00CA10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่องทางร้องเรียน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3476F7" w:rsidRPr="0037720B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92069E" w:rsidRPr="0037720B" w:rsidTr="0092069E">
        <w:trPr>
          <w:trHeight w:val="715"/>
        </w:trPr>
        <w:tc>
          <w:tcPr>
            <w:tcW w:w="507" w:type="dxa"/>
            <w:hideMark/>
          </w:tcPr>
          <w:p w:rsidR="004855CA" w:rsidRPr="000722E3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cyan"/>
              </w:rPr>
              <w:t>1</w:t>
            </w:r>
            <w:r w:rsidRPr="000722E3">
              <w:rPr>
                <w:rFonts w:ascii="TH SarabunIT๙" w:hAnsi="TH SarabunIT๙" w:cs="TH SarabunIT๙"/>
                <w:color w:val="FF0000"/>
                <w:sz w:val="32"/>
                <w:szCs w:val="32"/>
                <w:highlight w:val="cyan"/>
              </w:rPr>
              <w:t>)</w:t>
            </w:r>
          </w:p>
        </w:tc>
        <w:tc>
          <w:tcPr>
            <w:tcW w:w="9154" w:type="dxa"/>
            <w:hideMark/>
          </w:tcPr>
          <w:p w:rsidR="004855CA" w:rsidRPr="000722E3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cyan"/>
                <w:cs/>
              </w:rPr>
              <w:t>ช่องทางการร้องเรียน(ชื่อหน่วยงาน..............)</w:t>
            </w:r>
          </w:p>
          <w:p w:rsidR="004855CA" w:rsidRPr="000722E3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cyan"/>
                <w:cs/>
              </w:rPr>
              <w:t>โทร</w:t>
            </w:r>
            <w:r w:rsidRPr="000722E3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cyan"/>
              </w:rPr>
              <w:t>. …………………………………………………………………………………………….</w:t>
            </w:r>
          </w:p>
        </w:tc>
      </w:tr>
      <w:tr w:rsidR="0092069E" w:rsidRPr="0037720B" w:rsidTr="0092069E">
        <w:trPr>
          <w:trHeight w:val="1087"/>
        </w:trPr>
        <w:tc>
          <w:tcPr>
            <w:tcW w:w="507" w:type="dxa"/>
            <w:hideMark/>
          </w:tcPr>
          <w:p w:rsidR="004855CA" w:rsidRPr="000722E3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cyan"/>
              </w:rPr>
              <w:t xml:space="preserve"> 2</w:t>
            </w:r>
            <w:r w:rsidRPr="000722E3">
              <w:rPr>
                <w:rFonts w:ascii="TH SarabunIT๙" w:hAnsi="TH SarabunIT๙" w:cs="TH SarabunIT๙"/>
                <w:color w:val="FF0000"/>
                <w:sz w:val="32"/>
                <w:szCs w:val="32"/>
                <w:highlight w:val="cyan"/>
              </w:rPr>
              <w:t>)</w:t>
            </w:r>
          </w:p>
        </w:tc>
        <w:tc>
          <w:tcPr>
            <w:tcW w:w="9154" w:type="dxa"/>
            <w:hideMark/>
          </w:tcPr>
          <w:p w:rsidR="004855CA" w:rsidRPr="000722E3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cyan"/>
                <w:cs/>
              </w:rPr>
              <w:t>ช่องทางการร้องเรียน</w:t>
            </w:r>
            <w:r w:rsidRPr="000722E3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cyan"/>
                <w:cs/>
              </w:rPr>
              <w:t xml:space="preserve"> ศูนย์บริการประชาชนสำนักปลัดสำนักนายกรัฐมนตรี</w:t>
            </w:r>
            <w:r w:rsidRPr="000722E3">
              <w:rPr>
                <w:rFonts w:ascii="TH SarabunIT๙" w:hAnsi="TH SarabunIT๙" w:cs="TH SarabunIT๙"/>
                <w:color w:val="FF0000"/>
                <w:sz w:val="32"/>
                <w:szCs w:val="32"/>
                <w:highlight w:val="cyan"/>
              </w:rPr>
              <w:br/>
            </w:r>
            <w:r w:rsidRPr="000722E3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  <w:highlight w:val="cyan"/>
                <w:cs/>
              </w:rPr>
              <w:t>หมายเหตุ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 xml:space="preserve">( 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  <w:cs/>
              </w:rPr>
              <w:t xml:space="preserve">เลขที่ 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 xml:space="preserve">1 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  <w:cs/>
              </w:rPr>
              <w:t>ถ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>.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  <w:cs/>
              </w:rPr>
              <w:t>พิษณุโลก เขตดุสิต กทม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 xml:space="preserve">. 10300 / 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  <w:cs/>
              </w:rPr>
              <w:t>สายด่วน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 xml:space="preserve"> 1111 / www.1111.go.th /</w:t>
            </w:r>
          </w:p>
          <w:p w:rsidR="004855CA" w:rsidRPr="000722E3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cyan"/>
              </w:rPr>
            </w:pP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  <w:cs/>
              </w:rPr>
              <w:t>ตู้ปณ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 xml:space="preserve">.1111 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  <w:cs/>
              </w:rPr>
              <w:t xml:space="preserve">เลขที่ 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 xml:space="preserve">1 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  <w:cs/>
              </w:rPr>
              <w:t>ถ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>.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  <w:cs/>
              </w:rPr>
              <w:t>พิษณุโลก เขตดุสิต กทม</w:t>
            </w:r>
            <w:r w:rsidRPr="000722E3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cyan"/>
              </w:rPr>
              <w:t>. 10300)</w:t>
            </w:r>
          </w:p>
        </w:tc>
      </w:tr>
      <w:tr w:rsidR="0092069E" w:rsidRPr="0037720B" w:rsidTr="0092069E">
        <w:trPr>
          <w:trHeight w:val="357"/>
        </w:trPr>
        <w:tc>
          <w:tcPr>
            <w:tcW w:w="507" w:type="dxa"/>
          </w:tcPr>
          <w:p w:rsidR="00A12BF6" w:rsidRPr="0037720B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A12BF6" w:rsidRPr="0037720B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:rsidR="0092069E" w:rsidRPr="0037720B" w:rsidRDefault="00A064F9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9" o:spid="_x0000_s1040" style="width:501.75pt;height:98.2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NB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005F34" w:rsidRDefault="00005F34" w:rsidP="00BE22A2">
                  <w:pPr>
                    <w:pStyle w:val="2"/>
                    <w:jc w:val="thaiDistribute"/>
                    <w:rPr>
                      <w:rFonts w:ascii="TH SarabunPSK" w:hAnsi="TH SarabunPSK" w:cs="TH SarabunPSK"/>
                    </w:rPr>
                  </w:pPr>
                  <w:r w:rsidRPr="004653E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ขอบเขตการให้บริการ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/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ฎหมายที่เกี่ยวข้อง</w:t>
                  </w:r>
                  <w:r w:rsidRPr="004653EB"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 w:rsidR="00BE22A2" w:rsidRPr="00BE22A2">
                    <w:rPr>
                      <w:rFonts w:ascii="TH SarabunPSK" w:hAnsi="TH SarabunPSK" w:cs="TH SarabunPSK"/>
                      <w:cs/>
                    </w:rPr>
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</w:r>
                </w:p>
                <w:p w:rsidR="00BE22A2" w:rsidRPr="00BE22A2" w:rsidRDefault="00BE22A2" w:rsidP="00BE22A2">
                  <w:pPr>
                    <w:rPr>
                      <w:cs/>
                      <w:lang w:eastAsia="zh-CN"/>
                    </w:rPr>
                  </w:pPr>
                </w:p>
                <w:p w:rsidR="00005F34" w:rsidRPr="004653EB" w:rsidRDefault="00005F34" w:rsidP="00005F34">
                  <w:pPr>
                    <w:pStyle w:val="2"/>
                    <w:rPr>
                      <w:cs/>
                    </w:rPr>
                  </w:pPr>
                </w:p>
              </w:txbxContent>
            </v:textbox>
            <w10:anchorlock/>
          </v:rect>
        </w:pict>
      </w:r>
    </w:p>
    <w:p w:rsidR="0036675D" w:rsidRPr="0037720B" w:rsidRDefault="00A064F9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7" o:spid="_x0000_s1035" style="position:absolute;margin-left:.6pt;margin-top:16.95pt;width:501pt;height:31.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wu1gIAAGY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13739B" w:rsidRDefault="005F6645" w:rsidP="00A21BA0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ตัวอย่างแบบฟอร์ม </w:t>
                  </w:r>
                  <w:r w:rsidR="00B849EC" w:rsidRPr="00B849E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ลงทะเบียนและยื่นคำขอรับเงินเบี้ยยังชีพผู้สูงอายุ</w:t>
                  </w:r>
                </w:p>
              </w:txbxContent>
            </v:textbox>
          </v:rect>
        </w:pict>
      </w:r>
    </w:p>
    <w:p w:rsidR="00790456" w:rsidRPr="0037720B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A12BF6">
      <w:pPr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A12BF6">
      <w:pPr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A12BF6">
      <w:pPr>
        <w:rPr>
          <w:rFonts w:ascii="TH SarabunIT๙" w:hAnsi="TH SarabunIT๙" w:cs="TH SarabunIT๙"/>
          <w:sz w:val="32"/>
          <w:szCs w:val="32"/>
        </w:rPr>
      </w:pPr>
    </w:p>
    <w:p w:rsidR="007C1027" w:rsidRPr="0037720B" w:rsidRDefault="007C1027" w:rsidP="00511CF6">
      <w:pPr>
        <w:pStyle w:val="af"/>
        <w:jc w:val="right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ทะเบียนเลขที่ .............. / .............</w:t>
      </w:r>
    </w:p>
    <w:p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af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ลงทะเบียนรับเงินเบี้ยยังชีพ</w:t>
      </w:r>
      <w:r w:rsidR="000722E3">
        <w:rPr>
          <w:rFonts w:ascii="TH SarabunIT๙" w:hAnsi="TH SarabunIT๙" w:cs="TH SarabunIT๙"/>
          <w:b/>
          <w:bCs/>
          <w:sz w:val="30"/>
          <w:szCs w:val="30"/>
          <w:cs/>
        </w:rPr>
        <w:t>ผู้สูงอายุ  ปีงบประมาณ พ.ศ. 256</w:t>
      </w:r>
      <w:r w:rsidR="000722E3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511CF6" w:rsidRPr="0037720B" w:rsidRDefault="00A064F9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6" type="#_x0000_t202" style="position:absolute;margin-left:-3.7pt;margin-top:11.9pt;width:490.4pt;height:99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">
            <v:textbox>
              <w:txbxContent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เฉพาะกรณีผู้สูงอายุมอบอำนาจให้บุคคลอื่นยื่นคำขอลงทะเบียนแทน</w:t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ลขที่ประจำตัวประชาชนผู้รับมอบอำนาจ 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-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2A"/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ที่อยู่....................................................................................................................  โทรศัพท์ 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....  </w:t>
                  </w:r>
                </w:p>
              </w:txbxContent>
            </v:textbox>
          </v:shape>
        </w:pic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ผู้สูงอายุ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เขียนที่..................................................................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   วันที่ ....................  เดือน.......................... พ.ศ. .............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16"/>
          <w:szCs w:val="16"/>
        </w:rPr>
      </w:pP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คำนำหน้านาม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ย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สาว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>อื่นๆ (ระบุ).........................................................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  <w:t>ชื่อ........................................................................ นามสกุล.....................................................................................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กิดวันที่.......... เดือน.......................  พ.ศ. .................  อายุ.............ปี  สัญชาติ.................  มีชื่ออยู่ในสำเนาทะเบียนบ้าน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ลขที่..................  หมู่ที่................  หมู่บ้าน/ชุมชน...............................ตำบล   อำเภอ</w:t>
      </w:r>
      <w:r w:rsidR="00A42A8E">
        <w:rPr>
          <w:rFonts w:ascii="TH SarabunIT๙" w:hAnsi="TH SarabunIT๙" w:cs="TH SarabunIT๙"/>
          <w:sz w:val="30"/>
          <w:szCs w:val="30"/>
        </w:rPr>
        <w:t>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จังหวั</w:t>
      </w:r>
      <w:r w:rsidR="00A42A8E">
        <w:rPr>
          <w:rFonts w:ascii="TH SarabunIT๙" w:hAnsi="TH SarabunIT๙" w:cs="TH SarabunIT๙" w:hint="cs"/>
          <w:sz w:val="30"/>
          <w:szCs w:val="30"/>
          <w:cs/>
        </w:rPr>
        <w:t>ด</w:t>
      </w:r>
      <w:r w:rsidR="00A42A8E">
        <w:rPr>
          <w:rFonts w:ascii="TH SarabunIT๙" w:hAnsi="TH SarabunIT๙" w:cs="TH SarabunIT๙"/>
          <w:sz w:val="30"/>
          <w:szCs w:val="30"/>
        </w:rPr>
        <w:t>…………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หัสไปรษณี</w:t>
      </w:r>
      <w:r w:rsidR="00A42A8E">
        <w:rPr>
          <w:rFonts w:ascii="TH SarabunIT๙" w:hAnsi="TH SarabunIT๙" w:cs="TH SarabunIT๙" w:hint="cs"/>
          <w:sz w:val="30"/>
          <w:szCs w:val="30"/>
          <w:cs/>
        </w:rPr>
        <w:t>ย์</w:t>
      </w:r>
      <w:r w:rsidR="00A42A8E">
        <w:rPr>
          <w:rFonts w:ascii="TH SarabunIT๙" w:hAnsi="TH SarabunIT๙" w:cs="TH SarabunIT๙"/>
          <w:sz w:val="30"/>
          <w:szCs w:val="30"/>
        </w:rPr>
        <w:t>…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ทรศัพท์.........................................................</w:t>
      </w:r>
    </w:p>
    <w:p w:rsidR="00511CF6" w:rsidRPr="0037720B" w:rsidRDefault="00511CF6" w:rsidP="00511CF6">
      <w:pPr>
        <w:pStyle w:val="af"/>
        <w:ind w:right="-427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ายเลขบัตรประจำตัวประชาชนของผู้สูงอายุที่ยื่นคำขอ  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 xml:space="preserve"> 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   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สด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มรส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้าย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หย่าร้าง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แยกกันอยู่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>อื่นๆ (ระบุ)....................</w:t>
      </w:r>
    </w:p>
    <w:p w:rsidR="00511CF6" w:rsidRPr="0037720B" w:rsidRDefault="00511CF6" w:rsidP="007C1027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ายได้ต่อเดือน (ระบุ)..........................................  บาท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ทั่วไป</w:t>
      </w:r>
      <w:r w:rsidRPr="0037720B">
        <w:rPr>
          <w:rFonts w:ascii="TH SarabunIT๙" w:hAnsi="TH SarabunIT๙" w:cs="TH SarabunIT๙"/>
          <w:sz w:val="30"/>
          <w:szCs w:val="30"/>
        </w:rPr>
        <w:t xml:space="preserve">: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การรับสวัสดิการภาครัฐ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6"/>
          <w:szCs w:val="36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>ยังไม่ได้รับการสงเคราะห์เบี้ยยังชีพ</w:t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ได้รับการสงเคราะห์เบี้ยยังชีพผู้ป่วยเอดส์   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>ได้รับการสงเคราะห์เบี้ยความพิการ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ย้ายภูมิลำเนาเข้ามาอยู่ใหม่  เมื่อ........................................................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มีความประสงค์ขอรับเงินเบี้ยยังช</w:t>
      </w:r>
      <w:r w:rsidR="000722E3">
        <w:rPr>
          <w:rFonts w:ascii="TH SarabunIT๙" w:hAnsi="TH SarabunIT๙" w:cs="TH SarabunIT๙"/>
          <w:b/>
          <w:bCs/>
          <w:sz w:val="30"/>
          <w:szCs w:val="30"/>
          <w:cs/>
        </w:rPr>
        <w:t>ีพผู้สูงอายุปีงบประมาณ พ.ศ. 2567</w:t>
      </w:r>
      <w:r w:rsidR="005718C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0" w:name="_GoBack"/>
      <w:bookmarkEnd w:id="0"/>
      <w:r w:rsidRPr="0037720B">
        <w:rPr>
          <w:rFonts w:ascii="TH SarabunIT๙" w:hAnsi="TH SarabunIT๙" w:cs="TH SarabunIT๙"/>
          <w:sz w:val="30"/>
          <w:szCs w:val="30"/>
          <w:cs/>
        </w:rPr>
        <w:t>โดยวิธีดังต่อไปนี้ (เลือกมา ๑ วิธี)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>รับเงินสดโดยบุคคลที่ได้รับมอบอำนาจจากผู้มีสิทธิ</w:t>
      </w:r>
    </w:p>
    <w:p w:rsidR="00511CF6" w:rsidRPr="0037720B" w:rsidRDefault="00511CF6" w:rsidP="00511CF6">
      <w:pPr>
        <w:pStyle w:val="af"/>
        <w:ind w:right="-568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>โอนเข้าบัญชีเงินฝากธนาคารในนามบุคคลที่ได้รับมอบอำนาจผู้มีสิทธิ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พร้อมเอกสารดังนี้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บัตรประจำตัวประชาชน  หรือสำเนาบัตรอื่นที่ออกโดยหน่วยงานของรัฐที่มีรูปถ่าย   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ทะเบียนบ้าน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สมุดบัญชีเงินฝากธนาคาร (ในกรณีผู้ขอรับเงินเบี้ยยังชีพผู้สูงอายุประสงค์ขอรับเงินผ่านธนาคาร)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     ธนาคาร...............................................สาขา.................................  เลขที่บัญชี</w:t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แทน)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“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าพเจ้าขอรับรองว่าข้าพเจ้าเป็นผู้มีคุณสมบัติครบถ้วน  ไม่ได้เป็นผู้รับบำนาญ เบี้ยหวัด บำนาญพิเศษ  บำเหน็จรายเดือน  หรือสวัสดิการเป็นรายเดือนจากหน่วยงานของรัฐ  รัฐวิสาหกิจ  หรือองค์กรปกครองส่วนท้องถิ่น 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ละขอรับรองว่าข้อความดังกล่าวข้างต้นเป็นความจริงทุกประการ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A064F9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</w:rPr>
        <w:pict>
          <v:shape id="Text Box 14" o:spid="_x0000_s1037" type="#_x0000_t202" style="position:absolute;margin-left:13.25pt;margin-top:0;width:209.9pt;height:4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0Qhg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" stroked="f">
            <v:textbox>
              <w:txbxContent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).................................................. ผู้ยื่นคำขอ</w:t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(.................................................)</w:t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3" o:spid="_x0000_s1038" type="#_x0000_t202" style="position:absolute;margin-left:229.25pt;margin-top:1.2pt;width:263.25pt;height:68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1qhgIAABk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" stroked="f">
            <v:textbox>
              <w:txbxContent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)................................................ เจ้าหน้าที่ผู้รับลงทะเบียน</w:t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      (........................................)</w:t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ตำแหน่ง  ........................................</w:t>
                  </w:r>
                </w:p>
                <w:p w:rsidR="00511CF6" w:rsidRDefault="00511CF6" w:rsidP="00511CF6">
                  <w:pPr>
                    <w:pStyle w:val="af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</w:p>
    <w:p w:rsidR="00511CF6" w:rsidRPr="0037720B" w:rsidRDefault="00511CF6" w:rsidP="007C1027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</w:p>
    <w:p w:rsidR="00511CF6" w:rsidRPr="0037720B" w:rsidRDefault="00A064F9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w:pict>
          <v:shape id="Text Box 12" o:spid="_x0000_s1039" type="#_x0000_t202" style="position:absolute;margin-left:-8.85pt;margin-top:10.25pt;width:495.55pt;height:2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QthwIAABk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" stroked="f">
            <v:textbox>
              <w:txbxContent>
                <w:p w:rsidR="00511CF6" w:rsidRDefault="00511CF6" w:rsidP="00511CF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มายเหตุ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ห้ขีดฆ่าข้อความที่ไม่ต้องการออก  และทำเครื่องหมาย </w:t>
                  </w:r>
                  <w:r>
                    <w:rPr>
                      <w:rFonts w:cs="TH SarabunPSK"/>
                      <w:sz w:val="30"/>
                      <w:szCs w:val="30"/>
                      <w:cs/>
                    </w:rPr>
                    <w:t>√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ในช่อง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2A"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น้าข้อความที่ต้องการ </w:t>
                  </w:r>
                </w:p>
              </w:txbxContent>
            </v:textbox>
          </v:shape>
        </w:pict>
      </w:r>
    </w:p>
    <w:p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lastRenderedPageBreak/>
        <w:t>-๒-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1CF6" w:rsidRPr="0037720B" w:rsidTr="00511CF6">
        <w:trPr>
          <w:trHeight w:val="533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เจ้าหน้าที่ผู้รับจดทะเบียน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คณะกรรมการตรวจสอบคุณสมบัติ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  นาย/ นาง/ นางสาว/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 xml:space="preserve"> 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มีคุณสมบัติครบถ้วน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ที่ขาดคุณสมบัติ  เนื่องจาก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ลงชื่อ)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( ........................................)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เจ้าหน้าที่ผู้รับลงทะเบียน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คณะกรรมการตรวจสอบคุณสมบัติ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</w:t>
            </w:r>
            <w:r w:rsidR="000722E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นายกองค์การบริหารส่วนตำบลบ</w:t>
            </w:r>
            <w:r w:rsidR="000722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กระสัง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คณะกรรมการตรวจสอบคุณสมบัติได้ตรวจสอบแล้ว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ควรรับขึ้นทะเบียน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สมควรรับขึ้นทะเบียน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( ........................................)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ตำแหน่ง  ..................................... 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 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)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ตำแหน่ง 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...)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ตำแหน่ง  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11CF6" w:rsidRPr="0037720B" w:rsidTr="00511CF6">
        <w:trPr>
          <w:trHeight w:val="2248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ับขึ้นทะเบียน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รับขึ้นทะเบียน 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511CF6" w:rsidRPr="00A42A8E" w:rsidRDefault="00511CF6">
            <w:pPr>
              <w:pStyle w:val="af"/>
              <w:ind w:right="-285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single"/>
              </w:rPr>
            </w:pPr>
          </w:p>
          <w:p w:rsidR="00511CF6" w:rsidRPr="00FA1CF9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(ลงชื่อ).......................................................</w:t>
            </w:r>
          </w:p>
          <w:p w:rsidR="00511CF6" w:rsidRPr="00FA1CF9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(.......................................)</w:t>
            </w:r>
          </w:p>
          <w:p w:rsidR="00511CF6" w:rsidRPr="00FA1CF9" w:rsidRDefault="00A42A8E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A1C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(ตำแหน่ง</w:t>
            </w: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…………………………………………………</w:t>
            </w:r>
            <w:r w:rsidRPr="00FA1C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511CF6" w:rsidRPr="00FA1CF9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น/เดือน/ปี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  <w:u w:val="dotted"/>
        </w:rPr>
      </w:pP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>ตัดตามรอยประให้ผู้สูงอายุที่ยื่นคำขอลงทะเบียนเก็บไว้</w:t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ยื่นแบบคำขอลงทะเบียนเมื่อวันที่............... เดือน.................................................. พ.ศ. ......................</w:t>
      </w:r>
    </w:p>
    <w:p w:rsidR="00511CF6" w:rsidRPr="0037720B" w:rsidRDefault="00511CF6" w:rsidP="00CD0616">
      <w:pPr>
        <w:rPr>
          <w:rFonts w:ascii="TH SarabunIT๙" w:hAnsi="TH SarabunIT๙" w:cs="TH SarabunIT๙"/>
          <w:sz w:val="32"/>
          <w:szCs w:val="32"/>
        </w:rPr>
      </w:pPr>
    </w:p>
    <w:p w:rsidR="00CF0872" w:rsidRPr="0037720B" w:rsidRDefault="00CF0872" w:rsidP="00B849EC">
      <w:pPr>
        <w:rPr>
          <w:rFonts w:ascii="TH SarabunIT๙" w:hAnsi="TH SarabunIT๙" w:cs="TH SarabunIT๙"/>
          <w:sz w:val="32"/>
          <w:szCs w:val="32"/>
        </w:rPr>
      </w:pPr>
    </w:p>
    <w:p w:rsidR="00536230" w:rsidRPr="0037720B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7720B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F9" w:rsidRDefault="00A064F9" w:rsidP="00267A73">
      <w:pPr>
        <w:spacing w:after="0" w:line="240" w:lineRule="auto"/>
      </w:pPr>
      <w:r>
        <w:separator/>
      </w:r>
    </w:p>
  </w:endnote>
  <w:endnote w:type="continuationSeparator" w:id="0">
    <w:p w:rsidR="00A064F9" w:rsidRDefault="00A064F9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F9" w:rsidRDefault="00A064F9" w:rsidP="00267A73">
      <w:pPr>
        <w:spacing w:after="0" w:line="240" w:lineRule="auto"/>
      </w:pPr>
      <w:r>
        <w:separator/>
      </w:r>
    </w:p>
  </w:footnote>
  <w:footnote w:type="continuationSeparator" w:id="0">
    <w:p w:rsidR="00A064F9" w:rsidRDefault="00A064F9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28883949"/>
      <w:docPartObj>
        <w:docPartGallery w:val="Page Numbers (Top of Page)"/>
        <w:docPartUnique/>
      </w:docPartObj>
    </w:sdtPr>
    <w:sdtEndPr/>
    <w:sdtContent>
      <w:p w:rsidR="005F6645" w:rsidRPr="0037720B" w:rsidRDefault="00B55136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72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772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718C7" w:rsidRPr="005718C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37720B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2149"/>
    <w:rsid w:val="00005F34"/>
    <w:rsid w:val="0001139F"/>
    <w:rsid w:val="00041E80"/>
    <w:rsid w:val="00054D0C"/>
    <w:rsid w:val="00067549"/>
    <w:rsid w:val="000722E3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3739B"/>
    <w:rsid w:val="0014016D"/>
    <w:rsid w:val="001416BD"/>
    <w:rsid w:val="00145450"/>
    <w:rsid w:val="0015708D"/>
    <w:rsid w:val="00157BF1"/>
    <w:rsid w:val="001739F8"/>
    <w:rsid w:val="00175527"/>
    <w:rsid w:val="001836EA"/>
    <w:rsid w:val="00187126"/>
    <w:rsid w:val="001B4706"/>
    <w:rsid w:val="001C4C6C"/>
    <w:rsid w:val="001D0437"/>
    <w:rsid w:val="001E5D42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7A73"/>
    <w:rsid w:val="002A0043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675D"/>
    <w:rsid w:val="00372EAE"/>
    <w:rsid w:val="0037720B"/>
    <w:rsid w:val="00377BA8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C627B"/>
    <w:rsid w:val="004D12C5"/>
    <w:rsid w:val="004D25CC"/>
    <w:rsid w:val="004D7C92"/>
    <w:rsid w:val="004E141C"/>
    <w:rsid w:val="004E1613"/>
    <w:rsid w:val="004E76F7"/>
    <w:rsid w:val="004E7DBF"/>
    <w:rsid w:val="004F2675"/>
    <w:rsid w:val="004F7E8C"/>
    <w:rsid w:val="005035CA"/>
    <w:rsid w:val="0050569F"/>
    <w:rsid w:val="00505914"/>
    <w:rsid w:val="00506B96"/>
    <w:rsid w:val="00510C9C"/>
    <w:rsid w:val="00511CF6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718C7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4E4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54096"/>
    <w:rsid w:val="00764923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7C1027"/>
    <w:rsid w:val="007C492F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35AC9"/>
    <w:rsid w:val="00943A96"/>
    <w:rsid w:val="00950031"/>
    <w:rsid w:val="0095028F"/>
    <w:rsid w:val="009744F3"/>
    <w:rsid w:val="00974CBD"/>
    <w:rsid w:val="009806E4"/>
    <w:rsid w:val="009869C5"/>
    <w:rsid w:val="009B74AA"/>
    <w:rsid w:val="009C46BA"/>
    <w:rsid w:val="009C64B8"/>
    <w:rsid w:val="009C7207"/>
    <w:rsid w:val="009D79B8"/>
    <w:rsid w:val="009E14D8"/>
    <w:rsid w:val="009E3977"/>
    <w:rsid w:val="009F29A9"/>
    <w:rsid w:val="00A064F9"/>
    <w:rsid w:val="00A12BF6"/>
    <w:rsid w:val="00A20172"/>
    <w:rsid w:val="00A21BA0"/>
    <w:rsid w:val="00A25EEF"/>
    <w:rsid w:val="00A26183"/>
    <w:rsid w:val="00A32DD3"/>
    <w:rsid w:val="00A36275"/>
    <w:rsid w:val="00A42A8E"/>
    <w:rsid w:val="00A44836"/>
    <w:rsid w:val="00A46E89"/>
    <w:rsid w:val="00A65972"/>
    <w:rsid w:val="00A67E1E"/>
    <w:rsid w:val="00A71AD1"/>
    <w:rsid w:val="00A85BC4"/>
    <w:rsid w:val="00A9484C"/>
    <w:rsid w:val="00AB5D9E"/>
    <w:rsid w:val="00AB716F"/>
    <w:rsid w:val="00AF22DF"/>
    <w:rsid w:val="00AF4BE6"/>
    <w:rsid w:val="00B11692"/>
    <w:rsid w:val="00B201DD"/>
    <w:rsid w:val="00B473DC"/>
    <w:rsid w:val="00B55136"/>
    <w:rsid w:val="00B5540A"/>
    <w:rsid w:val="00B562FB"/>
    <w:rsid w:val="00B56909"/>
    <w:rsid w:val="00B60C34"/>
    <w:rsid w:val="00B7685A"/>
    <w:rsid w:val="00B849EC"/>
    <w:rsid w:val="00B90FB1"/>
    <w:rsid w:val="00B9356F"/>
    <w:rsid w:val="00BA58D3"/>
    <w:rsid w:val="00BA5EB6"/>
    <w:rsid w:val="00BB293C"/>
    <w:rsid w:val="00BC0023"/>
    <w:rsid w:val="00BC2020"/>
    <w:rsid w:val="00BE22A2"/>
    <w:rsid w:val="00BF0A62"/>
    <w:rsid w:val="00C031F2"/>
    <w:rsid w:val="00C07E67"/>
    <w:rsid w:val="00C1181F"/>
    <w:rsid w:val="00C21002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1734"/>
    <w:rsid w:val="00D12DD2"/>
    <w:rsid w:val="00D346A5"/>
    <w:rsid w:val="00D420C8"/>
    <w:rsid w:val="00D559E4"/>
    <w:rsid w:val="00D80127"/>
    <w:rsid w:val="00DB15D7"/>
    <w:rsid w:val="00DF1D4C"/>
    <w:rsid w:val="00DF2C3C"/>
    <w:rsid w:val="00E055C9"/>
    <w:rsid w:val="00E10AF6"/>
    <w:rsid w:val="00E12244"/>
    <w:rsid w:val="00E27B65"/>
    <w:rsid w:val="00E41BED"/>
    <w:rsid w:val="00EA053C"/>
    <w:rsid w:val="00EA35E2"/>
    <w:rsid w:val="00EB17DE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A1CF9"/>
    <w:rsid w:val="00FD3176"/>
    <w:rsid w:val="00FE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C464B4F-E384-424A-8198-A4C1BBE8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1A7-3764-4AE5-A769-768A49E6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NCC</cp:lastModifiedBy>
  <cp:revision>8</cp:revision>
  <cp:lastPrinted>2023-12-15T08:45:00Z</cp:lastPrinted>
  <dcterms:created xsi:type="dcterms:W3CDTF">2023-12-07T08:35:00Z</dcterms:created>
  <dcterms:modified xsi:type="dcterms:W3CDTF">2024-03-07T07:03:00Z</dcterms:modified>
</cp:coreProperties>
</file>